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BF4072">
        <w:t>1</w:t>
      </w:r>
      <w:r w:rsidR="006F7A73">
        <w:t>3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7C305F">
        <w:t>1</w:t>
      </w:r>
      <w:r w:rsidR="006F7A73">
        <w:t>4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 xml:space="preserve">составляла </w:t>
      </w:r>
      <w:r w:rsidR="007C305F">
        <w:t>0,</w:t>
      </w:r>
      <w:r w:rsidR="006F7A73">
        <w:t>3</w:t>
      </w:r>
      <w:r w:rsidR="00D14875">
        <w:t xml:space="preserve"> ПДК</w:t>
      </w:r>
      <w:r w:rsidR="006F7A73">
        <w:t xml:space="preserve">, </w:t>
      </w:r>
      <w:r w:rsidR="006F7A73">
        <w:t>углерода оксида</w:t>
      </w:r>
      <w:r w:rsidR="006F7A73">
        <w:t xml:space="preserve"> и </w:t>
      </w:r>
      <w:r w:rsidR="006F7A73">
        <w:t>азота диоксида</w:t>
      </w:r>
      <w:r w:rsidR="006F7A73">
        <w:t xml:space="preserve"> – </w:t>
      </w:r>
      <w:r w:rsidR="006F7A73">
        <w:br/>
        <w:t>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BF4072" w:rsidRPr="009478E6">
        <w:t xml:space="preserve"> </w:t>
      </w:r>
      <w:r w:rsidR="009277FC">
        <w:t>серы диоксида и бензола было по-прежнему существенно ниже нормативов ПДК.</w:t>
      </w:r>
      <w:bookmarkStart w:id="0" w:name="_GoBack"/>
      <w:bookmarkEnd w:id="0"/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BF4072">
        <w:rPr>
          <w:b/>
          <w:i/>
        </w:rPr>
        <w:t>1</w:t>
      </w:r>
      <w:r w:rsidR="006F7A73">
        <w:rPr>
          <w:b/>
          <w:i/>
        </w:rPr>
        <w:t>3</w:t>
      </w:r>
      <w:r w:rsidR="007C305F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7C305F">
        <w:rPr>
          <w:b/>
          <w:i/>
        </w:rPr>
        <w:t>1</w:t>
      </w:r>
      <w:r w:rsidR="006F7A73">
        <w:rPr>
          <w:b/>
          <w:i/>
        </w:rPr>
        <w:t>4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6F7A73">
        <w:t xml:space="preserve">в воздухе </w:t>
      </w:r>
      <w:r w:rsidR="006F7A73">
        <w:t xml:space="preserve">Могилева, </w:t>
      </w:r>
      <w:r w:rsidR="006F7A73">
        <w:t xml:space="preserve">Новополоцка, </w:t>
      </w:r>
      <w:r w:rsidR="006F7A73">
        <w:t xml:space="preserve">Гродно, </w:t>
      </w:r>
      <w:r>
        <w:t xml:space="preserve">Витебска и </w:t>
      </w:r>
      <w:r w:rsidR="006F7A73">
        <w:t>Бреста варьировались в диапазоне 0,02 – 0,2</w:t>
      </w:r>
      <w:r>
        <w:t xml:space="preserve"> ПДК.</w:t>
      </w:r>
    </w:p>
    <w:p w:rsidR="00BF4072" w:rsidRDefault="00BF4072" w:rsidP="00BF4072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о</w:t>
      </w:r>
      <w:r w:rsidR="006F7A73">
        <w:t>районе «Уручье») составляла 0,04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BF4072">
        <w:rPr>
          <w:b/>
          <w:i/>
        </w:rPr>
        <w:t>1</w:t>
      </w:r>
      <w:r w:rsidR="006F7A73">
        <w:rPr>
          <w:b/>
          <w:i/>
        </w:rPr>
        <w:t>3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70319</wp:posOffset>
            </wp:positionH>
            <wp:positionV relativeFrom="paragraph">
              <wp:posOffset>31805</wp:posOffset>
            </wp:positionV>
            <wp:extent cx="6098650" cy="368145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5 01:00</c:v>
                </c:pt>
                <c:pt idx="1">
                  <c:v>13.10.25 02:00</c:v>
                </c:pt>
                <c:pt idx="2">
                  <c:v>13.10.25 03:00</c:v>
                </c:pt>
                <c:pt idx="3">
                  <c:v>13.10.25 04:00</c:v>
                </c:pt>
                <c:pt idx="4">
                  <c:v>13.10.25 05:00</c:v>
                </c:pt>
                <c:pt idx="5">
                  <c:v>13.10.25 06:00</c:v>
                </c:pt>
                <c:pt idx="6">
                  <c:v>13.10.25 07:00</c:v>
                </c:pt>
                <c:pt idx="7">
                  <c:v>13.10.25 08:00</c:v>
                </c:pt>
                <c:pt idx="8">
                  <c:v>13.10.25 09:00</c:v>
                </c:pt>
                <c:pt idx="9">
                  <c:v>13.10.25 10:00</c:v>
                </c:pt>
                <c:pt idx="10">
                  <c:v>13.10.25 11:00</c:v>
                </c:pt>
                <c:pt idx="11">
                  <c:v>13.10.25 12:00</c:v>
                </c:pt>
                <c:pt idx="12">
                  <c:v>13.10.25 13:00</c:v>
                </c:pt>
                <c:pt idx="13">
                  <c:v>13.10.25 14:00</c:v>
                </c:pt>
                <c:pt idx="14">
                  <c:v>13.10.25 15:00</c:v>
                </c:pt>
                <c:pt idx="15">
                  <c:v>13.10.25 16:00</c:v>
                </c:pt>
                <c:pt idx="16">
                  <c:v>13.10.25 17:00</c:v>
                </c:pt>
                <c:pt idx="17">
                  <c:v>13.10.25 18:00</c:v>
                </c:pt>
                <c:pt idx="18">
                  <c:v>13.10.25 19:00</c:v>
                </c:pt>
                <c:pt idx="19">
                  <c:v>13.10.25 20:00</c:v>
                </c:pt>
                <c:pt idx="20">
                  <c:v>13.10.25 21:00</c:v>
                </c:pt>
                <c:pt idx="21">
                  <c:v>13.10.25 22:00</c:v>
                </c:pt>
                <c:pt idx="22">
                  <c:v>13.10.25 23:00</c:v>
                </c:pt>
                <c:pt idx="23">
                  <c:v>14.10.25 00:00</c:v>
                </c:pt>
                <c:pt idx="24">
                  <c:v>14.10.25 01:00</c:v>
                </c:pt>
                <c:pt idx="25">
                  <c:v>14.10.25 02:00</c:v>
                </c:pt>
                <c:pt idx="26">
                  <c:v>14.10.25 03:00</c:v>
                </c:pt>
                <c:pt idx="27">
                  <c:v>14.10.25 04:00</c:v>
                </c:pt>
                <c:pt idx="28">
                  <c:v>14.10.25 05:00</c:v>
                </c:pt>
                <c:pt idx="29">
                  <c:v>14.10.25 07:00</c:v>
                </c:pt>
                <c:pt idx="30">
                  <c:v>14.10.25 08:00</c:v>
                </c:pt>
                <c:pt idx="31">
                  <c:v>14.10.25 09:00</c:v>
                </c:pt>
                <c:pt idx="32">
                  <c:v>14.10.25 10:00</c:v>
                </c:pt>
                <c:pt idx="33">
                  <c:v>14.10.25 11:00</c:v>
                </c:pt>
                <c:pt idx="34">
                  <c:v>14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6868749999999999</c:v>
                </c:pt>
                <c:pt idx="1">
                  <c:v>0.169625</c:v>
                </c:pt>
                <c:pt idx="2">
                  <c:v>0.1648125</c:v>
                </c:pt>
                <c:pt idx="3">
                  <c:v>0.16493750000000001</c:v>
                </c:pt>
                <c:pt idx="4">
                  <c:v>0.15987499999999999</c:v>
                </c:pt>
                <c:pt idx="5">
                  <c:v>0.15024999999999999</c:v>
                </c:pt>
                <c:pt idx="6">
                  <c:v>0.11087499999999999</c:v>
                </c:pt>
                <c:pt idx="7">
                  <c:v>6.9187499999999999E-2</c:v>
                </c:pt>
                <c:pt idx="8">
                  <c:v>5.7562500000000003E-2</c:v>
                </c:pt>
                <c:pt idx="9">
                  <c:v>6.3937500000000008E-2</c:v>
                </c:pt>
                <c:pt idx="10">
                  <c:v>9.1562500000000005E-2</c:v>
                </c:pt>
                <c:pt idx="11">
                  <c:v>0.10100000000000001</c:v>
                </c:pt>
                <c:pt idx="12">
                  <c:v>0.14899999999999999</c:v>
                </c:pt>
                <c:pt idx="13">
                  <c:v>0.14731250000000001</c:v>
                </c:pt>
                <c:pt idx="14">
                  <c:v>0.1278125</c:v>
                </c:pt>
                <c:pt idx="15">
                  <c:v>9.8062499999999997E-2</c:v>
                </c:pt>
                <c:pt idx="16">
                  <c:v>0.11131249999999999</c:v>
                </c:pt>
                <c:pt idx="17">
                  <c:v>6.0812500000000005E-2</c:v>
                </c:pt>
                <c:pt idx="18">
                  <c:v>4.5562499999999999E-2</c:v>
                </c:pt>
                <c:pt idx="19">
                  <c:v>8.1000000000000003E-2</c:v>
                </c:pt>
                <c:pt idx="20">
                  <c:v>0.10600000000000001</c:v>
                </c:pt>
                <c:pt idx="21">
                  <c:v>9.4687500000000008E-2</c:v>
                </c:pt>
                <c:pt idx="22">
                  <c:v>0.1045625</c:v>
                </c:pt>
                <c:pt idx="23">
                  <c:v>9.4E-2</c:v>
                </c:pt>
                <c:pt idx="24">
                  <c:v>0.10974999999999999</c:v>
                </c:pt>
                <c:pt idx="25">
                  <c:v>0.11106249999999999</c:v>
                </c:pt>
                <c:pt idx="26">
                  <c:v>0.1145</c:v>
                </c:pt>
                <c:pt idx="27">
                  <c:v>0.1173125</c:v>
                </c:pt>
                <c:pt idx="28">
                  <c:v>0.11068750000000001</c:v>
                </c:pt>
                <c:pt idx="29">
                  <c:v>7.1874999999999994E-2</c:v>
                </c:pt>
                <c:pt idx="30">
                  <c:v>4.1625000000000002E-2</c:v>
                </c:pt>
                <c:pt idx="31">
                  <c:v>3.5687499999999997E-2</c:v>
                </c:pt>
                <c:pt idx="32">
                  <c:v>2.7687499999999997E-2</c:v>
                </c:pt>
                <c:pt idx="33">
                  <c:v>3.7499999999999999E-2</c:v>
                </c:pt>
                <c:pt idx="34">
                  <c:v>4.2625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5 01:00</c:v>
                </c:pt>
                <c:pt idx="1">
                  <c:v>13.10.25 02:00</c:v>
                </c:pt>
                <c:pt idx="2">
                  <c:v>13.10.25 03:00</c:v>
                </c:pt>
                <c:pt idx="3">
                  <c:v>13.10.25 04:00</c:v>
                </c:pt>
                <c:pt idx="4">
                  <c:v>13.10.25 05:00</c:v>
                </c:pt>
                <c:pt idx="5">
                  <c:v>13.10.25 06:00</c:v>
                </c:pt>
                <c:pt idx="6">
                  <c:v>13.10.25 07:00</c:v>
                </c:pt>
                <c:pt idx="7">
                  <c:v>13.10.25 08:00</c:v>
                </c:pt>
                <c:pt idx="8">
                  <c:v>13.10.25 09:00</c:v>
                </c:pt>
                <c:pt idx="9">
                  <c:v>13.10.25 10:00</c:v>
                </c:pt>
                <c:pt idx="10">
                  <c:v>13.10.25 11:00</c:v>
                </c:pt>
                <c:pt idx="11">
                  <c:v>13.10.25 12:00</c:v>
                </c:pt>
                <c:pt idx="12">
                  <c:v>13.10.25 13:00</c:v>
                </c:pt>
                <c:pt idx="13">
                  <c:v>13.10.25 14:00</c:v>
                </c:pt>
                <c:pt idx="14">
                  <c:v>13.10.25 15:00</c:v>
                </c:pt>
                <c:pt idx="15">
                  <c:v>13.10.25 16:00</c:v>
                </c:pt>
                <c:pt idx="16">
                  <c:v>13.10.25 17:00</c:v>
                </c:pt>
                <c:pt idx="17">
                  <c:v>13.10.25 18:00</c:v>
                </c:pt>
                <c:pt idx="18">
                  <c:v>13.10.25 19:00</c:v>
                </c:pt>
                <c:pt idx="19">
                  <c:v>13.10.25 20:00</c:v>
                </c:pt>
                <c:pt idx="20">
                  <c:v>13.10.25 21:00</c:v>
                </c:pt>
                <c:pt idx="21">
                  <c:v>13.10.25 22:00</c:v>
                </c:pt>
                <c:pt idx="22">
                  <c:v>13.10.25 23:00</c:v>
                </c:pt>
                <c:pt idx="23">
                  <c:v>14.10.25 00:00</c:v>
                </c:pt>
                <c:pt idx="24">
                  <c:v>14.10.25 01:00</c:v>
                </c:pt>
                <c:pt idx="25">
                  <c:v>14.10.25 02:00</c:v>
                </c:pt>
                <c:pt idx="26">
                  <c:v>14.10.25 03:00</c:v>
                </c:pt>
                <c:pt idx="27">
                  <c:v>14.10.25 04:00</c:v>
                </c:pt>
                <c:pt idx="28">
                  <c:v>14.10.25 05:00</c:v>
                </c:pt>
                <c:pt idx="29">
                  <c:v>14.10.25 07:00</c:v>
                </c:pt>
                <c:pt idx="30">
                  <c:v>14.10.25 08:00</c:v>
                </c:pt>
                <c:pt idx="31">
                  <c:v>14.10.25 09:00</c:v>
                </c:pt>
                <c:pt idx="32">
                  <c:v>14.10.25 10:00</c:v>
                </c:pt>
                <c:pt idx="33">
                  <c:v>14.10.25 11:00</c:v>
                </c:pt>
                <c:pt idx="34">
                  <c:v>14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954000000000001E-2</c:v>
                </c:pt>
                <c:pt idx="1">
                  <c:v>1.1434E-2</c:v>
                </c:pt>
                <c:pt idx="2">
                  <c:v>1.1486E-2</c:v>
                </c:pt>
                <c:pt idx="3">
                  <c:v>1.2694E-2</c:v>
                </c:pt>
                <c:pt idx="4">
                  <c:v>1.4575999999999999E-2</c:v>
                </c:pt>
                <c:pt idx="5">
                  <c:v>1.796E-2</c:v>
                </c:pt>
                <c:pt idx="6">
                  <c:v>2.1634E-2</c:v>
                </c:pt>
                <c:pt idx="7">
                  <c:v>2.8594000000000001E-2</c:v>
                </c:pt>
                <c:pt idx="8">
                  <c:v>3.3905999999999999E-2</c:v>
                </c:pt>
                <c:pt idx="9">
                  <c:v>3.1113999999999999E-2</c:v>
                </c:pt>
                <c:pt idx="10">
                  <c:v>2.6783999999999999E-2</c:v>
                </c:pt>
                <c:pt idx="11">
                  <c:v>2.3190000000000002E-2</c:v>
                </c:pt>
                <c:pt idx="12">
                  <c:v>1.9550000000000001E-2</c:v>
                </c:pt>
                <c:pt idx="13">
                  <c:v>1.8200000000000001E-2</c:v>
                </c:pt>
                <c:pt idx="14">
                  <c:v>2.6995999999999999E-2</c:v>
                </c:pt>
                <c:pt idx="15">
                  <c:v>2.1246000000000001E-2</c:v>
                </c:pt>
                <c:pt idx="16">
                  <c:v>2.4419999999999997E-2</c:v>
                </c:pt>
                <c:pt idx="17">
                  <c:v>3.2579999999999998E-2</c:v>
                </c:pt>
                <c:pt idx="18">
                  <c:v>3.9843999999999997E-2</c:v>
                </c:pt>
                <c:pt idx="19">
                  <c:v>3.4813999999999998E-2</c:v>
                </c:pt>
                <c:pt idx="20">
                  <c:v>3.2766000000000003E-2</c:v>
                </c:pt>
                <c:pt idx="21">
                  <c:v>3.3500000000000002E-2</c:v>
                </c:pt>
                <c:pt idx="22">
                  <c:v>3.3124000000000001E-2</c:v>
                </c:pt>
                <c:pt idx="23">
                  <c:v>3.3456E-2</c:v>
                </c:pt>
                <c:pt idx="24">
                  <c:v>3.4934E-2</c:v>
                </c:pt>
                <c:pt idx="25">
                  <c:v>3.5236000000000003E-2</c:v>
                </c:pt>
                <c:pt idx="26">
                  <c:v>3.4324E-2</c:v>
                </c:pt>
                <c:pt idx="27">
                  <c:v>3.3003999999999999E-2</c:v>
                </c:pt>
                <c:pt idx="28">
                  <c:v>3.3059999999999999E-2</c:v>
                </c:pt>
                <c:pt idx="29">
                  <c:v>3.4484000000000001E-2</c:v>
                </c:pt>
                <c:pt idx="30">
                  <c:v>3.8244E-2</c:v>
                </c:pt>
                <c:pt idx="31">
                  <c:v>4.3754000000000001E-2</c:v>
                </c:pt>
                <c:pt idx="32">
                  <c:v>4.4913999999999996E-2</c:v>
                </c:pt>
                <c:pt idx="33">
                  <c:v>4.1256000000000001E-2</c:v>
                </c:pt>
                <c:pt idx="34">
                  <c:v>3.806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5 01:00</c:v>
                </c:pt>
                <c:pt idx="1">
                  <c:v>13.10.25 02:00</c:v>
                </c:pt>
                <c:pt idx="2">
                  <c:v>13.10.25 03:00</c:v>
                </c:pt>
                <c:pt idx="3">
                  <c:v>13.10.25 04:00</c:v>
                </c:pt>
                <c:pt idx="4">
                  <c:v>13.10.25 05:00</c:v>
                </c:pt>
                <c:pt idx="5">
                  <c:v>13.10.25 06:00</c:v>
                </c:pt>
                <c:pt idx="6">
                  <c:v>13.10.25 07:00</c:v>
                </c:pt>
                <c:pt idx="7">
                  <c:v>13.10.25 08:00</c:v>
                </c:pt>
                <c:pt idx="8">
                  <c:v>13.10.25 09:00</c:v>
                </c:pt>
                <c:pt idx="9">
                  <c:v>13.10.25 10:00</c:v>
                </c:pt>
                <c:pt idx="10">
                  <c:v>13.10.25 11:00</c:v>
                </c:pt>
                <c:pt idx="11">
                  <c:v>13.10.25 12:00</c:v>
                </c:pt>
                <c:pt idx="12">
                  <c:v>13.10.25 13:00</c:v>
                </c:pt>
                <c:pt idx="13">
                  <c:v>13.10.25 14:00</c:v>
                </c:pt>
                <c:pt idx="14">
                  <c:v>13.10.25 15:00</c:v>
                </c:pt>
                <c:pt idx="15">
                  <c:v>13.10.25 16:00</c:v>
                </c:pt>
                <c:pt idx="16">
                  <c:v>13.10.25 17:00</c:v>
                </c:pt>
                <c:pt idx="17">
                  <c:v>13.10.25 18:00</c:v>
                </c:pt>
                <c:pt idx="18">
                  <c:v>13.10.25 19:00</c:v>
                </c:pt>
                <c:pt idx="19">
                  <c:v>13.10.25 20:00</c:v>
                </c:pt>
                <c:pt idx="20">
                  <c:v>13.10.25 21:00</c:v>
                </c:pt>
                <c:pt idx="21">
                  <c:v>13.10.25 22:00</c:v>
                </c:pt>
                <c:pt idx="22">
                  <c:v>13.10.25 23:00</c:v>
                </c:pt>
                <c:pt idx="23">
                  <c:v>14.10.25 00:00</c:v>
                </c:pt>
                <c:pt idx="24">
                  <c:v>14.10.25 01:00</c:v>
                </c:pt>
                <c:pt idx="25">
                  <c:v>14.10.25 02:00</c:v>
                </c:pt>
                <c:pt idx="26">
                  <c:v>14.10.25 03:00</c:v>
                </c:pt>
                <c:pt idx="27">
                  <c:v>14.10.25 04:00</c:v>
                </c:pt>
                <c:pt idx="28">
                  <c:v>14.10.25 05:00</c:v>
                </c:pt>
                <c:pt idx="29">
                  <c:v>14.10.25 07:00</c:v>
                </c:pt>
                <c:pt idx="30">
                  <c:v>14.10.25 08:00</c:v>
                </c:pt>
                <c:pt idx="31">
                  <c:v>14.10.25 09:00</c:v>
                </c:pt>
                <c:pt idx="32">
                  <c:v>14.10.25 10:00</c:v>
                </c:pt>
                <c:pt idx="33">
                  <c:v>14.10.25 11:00</c:v>
                </c:pt>
                <c:pt idx="34">
                  <c:v>14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640000000000001E-2</c:v>
                </c:pt>
                <c:pt idx="1">
                  <c:v>4.6719999999999998E-2</c:v>
                </c:pt>
                <c:pt idx="2">
                  <c:v>4.6579999999999996E-2</c:v>
                </c:pt>
                <c:pt idx="3">
                  <c:v>4.6520000000000006E-2</c:v>
                </c:pt>
                <c:pt idx="4">
                  <c:v>4.6780000000000002E-2</c:v>
                </c:pt>
                <c:pt idx="5">
                  <c:v>4.6719999999999998E-2</c:v>
                </c:pt>
                <c:pt idx="6">
                  <c:v>4.6880000000000005E-2</c:v>
                </c:pt>
                <c:pt idx="7">
                  <c:v>4.6820000000000001E-2</c:v>
                </c:pt>
                <c:pt idx="8">
                  <c:v>4.7140000000000001E-2</c:v>
                </c:pt>
                <c:pt idx="9">
                  <c:v>4.6679999999999999E-2</c:v>
                </c:pt>
                <c:pt idx="10">
                  <c:v>4.6780000000000002E-2</c:v>
                </c:pt>
                <c:pt idx="11">
                  <c:v>4.6520000000000006E-2</c:v>
                </c:pt>
                <c:pt idx="12">
                  <c:v>4.6539999999999998E-2</c:v>
                </c:pt>
                <c:pt idx="13">
                  <c:v>4.6560000000000004E-2</c:v>
                </c:pt>
                <c:pt idx="14">
                  <c:v>4.6200000000000005E-2</c:v>
                </c:pt>
                <c:pt idx="15">
                  <c:v>4.7060000000000005E-2</c:v>
                </c:pt>
                <c:pt idx="16">
                  <c:v>4.6659999999999993E-2</c:v>
                </c:pt>
                <c:pt idx="17">
                  <c:v>4.7140000000000001E-2</c:v>
                </c:pt>
                <c:pt idx="18">
                  <c:v>4.7140000000000001E-2</c:v>
                </c:pt>
                <c:pt idx="19">
                  <c:v>4.7140000000000001E-2</c:v>
                </c:pt>
                <c:pt idx="20">
                  <c:v>4.6719999999999998E-2</c:v>
                </c:pt>
                <c:pt idx="21">
                  <c:v>4.7240000000000004E-2</c:v>
                </c:pt>
                <c:pt idx="22">
                  <c:v>4.6939999999999996E-2</c:v>
                </c:pt>
                <c:pt idx="23">
                  <c:v>4.7280000000000003E-2</c:v>
                </c:pt>
                <c:pt idx="24">
                  <c:v>4.7600000000000003E-2</c:v>
                </c:pt>
                <c:pt idx="25">
                  <c:v>4.7299999999999995E-2</c:v>
                </c:pt>
                <c:pt idx="26">
                  <c:v>4.7380000000000005E-2</c:v>
                </c:pt>
                <c:pt idx="27">
                  <c:v>4.7299999999999995E-2</c:v>
                </c:pt>
                <c:pt idx="28">
                  <c:v>4.7200000000000006E-2</c:v>
                </c:pt>
                <c:pt idx="29">
                  <c:v>4.7140000000000001E-2</c:v>
                </c:pt>
                <c:pt idx="30">
                  <c:v>4.7399999999999998E-2</c:v>
                </c:pt>
                <c:pt idx="31">
                  <c:v>4.7140000000000001E-2</c:v>
                </c:pt>
                <c:pt idx="32">
                  <c:v>4.7359999999999999E-2</c:v>
                </c:pt>
                <c:pt idx="33">
                  <c:v>4.7700000000000006E-2</c:v>
                </c:pt>
                <c:pt idx="34">
                  <c:v>4.74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54560"/>
        <c:axId val="148356480"/>
      </c:lineChart>
      <c:catAx>
        <c:axId val="1483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8356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8356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8354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433088"/>
        <c:axId val="77434880"/>
      </c:barChart>
      <c:catAx>
        <c:axId val="7743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434880"/>
        <c:crosses val="autoZero"/>
        <c:auto val="1"/>
        <c:lblAlgn val="ctr"/>
        <c:lblOffset val="100"/>
        <c:noMultiLvlLbl val="0"/>
      </c:catAx>
      <c:valAx>
        <c:axId val="77434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3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3428512867601848"/>
          <c:h val="0.9767638003897373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D2213-66E5-4E6F-892B-485482E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14T09:27:00Z</dcterms:created>
  <dcterms:modified xsi:type="dcterms:W3CDTF">2025-10-14T13:21:00Z</dcterms:modified>
</cp:coreProperties>
</file>